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4701812"/>
        <w:docPartObj>
          <w:docPartGallery w:val="Cover Pages"/>
          <w:docPartUnique/>
        </w:docPartObj>
      </w:sdtPr>
      <w:sdtEndPr/>
      <w:sdtContent>
        <w:p w14:paraId="53962377" w14:textId="05EB7829" w:rsidR="00CC38B3" w:rsidRDefault="00CC38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C38B3" w14:paraId="1B85541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33F9D1ABD2E488C94C9206760B47C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DB7787" w14:textId="572AC573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UST</w:t>
                    </w:r>
                  </w:p>
                </w:tc>
              </w:sdtContent>
            </w:sdt>
          </w:tr>
          <w:tr w:rsidR="00CC38B3" w14:paraId="007F49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19A748005BC4C2CA16C0C63E7541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F75B87" w14:textId="4AB226AC" w:rsidR="00CC38B3" w:rsidRDefault="00CC38B3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发布文档</w:t>
                    </w:r>
                  </w:p>
                </w:sdtContent>
              </w:sdt>
            </w:tc>
          </w:tr>
          <w:tr w:rsidR="00CC38B3" w14:paraId="4BBD90D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008D335B4374FDB93AC74E06B0E7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27E65F" w14:textId="5A7B1E2A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Computer-sci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C38B3" w14:paraId="334BD8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C25C3D2AD4C41669A9197D024D890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B8F7E" w14:textId="26C298FF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zero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BEF65782774F7A90D391FED80C94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336CBA14" w14:textId="2B05FC60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4-9</w:t>
                    </w:r>
                  </w:p>
                </w:sdtContent>
              </w:sdt>
              <w:p w14:paraId="6D2B5AEB" w14:textId="77777777" w:rsidR="00CC38B3" w:rsidRDefault="00CC38B3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2F9A7563" w14:textId="5599BCC3" w:rsidR="00CC38B3" w:rsidRDefault="00CC38B3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05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5FA3" w14:textId="2959FF75" w:rsidR="00D62D9F" w:rsidRDefault="00D62D9F">
          <w:pPr>
            <w:pStyle w:val="TOC"/>
          </w:pPr>
          <w:r>
            <w:rPr>
              <w:lang w:val="zh-CN"/>
            </w:rPr>
            <w:t>目录</w:t>
          </w:r>
        </w:p>
        <w:p w14:paraId="2149CC6E" w14:textId="2C341A03" w:rsidR="00954884" w:rsidRDefault="00D62D9F" w:rsidP="00954884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4252" w:history="1">
            <w:r w:rsidR="00954884" w:rsidRPr="00F80789">
              <w:rPr>
                <w:rStyle w:val="a6"/>
                <w:noProof/>
              </w:rPr>
              <w:t>1.</w:t>
            </w:r>
            <w:r w:rsidR="00954884">
              <w:rPr>
                <w:rFonts w:cstheme="minorBidi"/>
                <w:noProof/>
                <w:kern w:val="2"/>
                <w:sz w:val="21"/>
              </w:rPr>
              <w:tab/>
            </w:r>
            <w:r w:rsidR="00954884" w:rsidRPr="00F80789">
              <w:rPr>
                <w:rStyle w:val="a6"/>
                <w:noProof/>
              </w:rPr>
              <w:t>数据库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2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2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273466B6" w14:textId="16F2F8CC" w:rsidR="00954884" w:rsidRDefault="00DD6A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3" w:history="1">
            <w:r w:rsidR="00954884" w:rsidRPr="00F80789">
              <w:rPr>
                <w:rStyle w:val="a6"/>
                <w:noProof/>
              </w:rPr>
              <w:t>2.版本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3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3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20552A49" w14:textId="3320FEDB" w:rsidR="00954884" w:rsidRDefault="00DD6A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4" w:history="1">
            <w:r w:rsidR="00954884" w:rsidRPr="00F80789">
              <w:rPr>
                <w:rStyle w:val="a6"/>
                <w:noProof/>
              </w:rPr>
              <w:t>3.数据库链接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4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3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7E440802" w14:textId="005FF1D9" w:rsidR="00954884" w:rsidRDefault="00DD6A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5" w:history="1">
            <w:r w:rsidR="00954884" w:rsidRPr="00F80789">
              <w:rPr>
                <w:rStyle w:val="a6"/>
                <w:noProof/>
              </w:rPr>
              <w:t>4.Web平台链接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5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3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12F43E99" w14:textId="39E8640D" w:rsidR="00954884" w:rsidRDefault="00DD6A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6" w:history="1">
            <w:r w:rsidR="00954884" w:rsidRPr="00F80789">
              <w:rPr>
                <w:rStyle w:val="a6"/>
                <w:noProof/>
              </w:rPr>
              <w:t>5.心跳频率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6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4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3F122F73" w14:textId="7E829B40" w:rsidR="00954884" w:rsidRDefault="00DD6A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7" w:history="1">
            <w:r w:rsidR="00954884" w:rsidRPr="00F80789">
              <w:rPr>
                <w:rStyle w:val="a6"/>
                <w:noProof/>
              </w:rPr>
              <w:t>6.大数据发送频率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7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4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37B32DA3" w14:textId="0EC26C11" w:rsidR="00954884" w:rsidRDefault="00DD6A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8" w:history="1">
            <w:r w:rsidR="00954884" w:rsidRPr="00F80789">
              <w:rPr>
                <w:rStyle w:val="a6"/>
                <w:noProof/>
              </w:rPr>
              <w:t>7.记住密码/用户初始化。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8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5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4AD2DDFE" w14:textId="6613D11A" w:rsidR="00D62D9F" w:rsidRDefault="00D62D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9A0413E" w14:textId="77777777" w:rsidR="00D62D9F" w:rsidRDefault="00D62D9F"/>
        <w:p w14:paraId="6B140A05" w14:textId="77777777" w:rsidR="00D62D9F" w:rsidRDefault="00D62D9F"/>
        <w:p w14:paraId="4DC12A87" w14:textId="77777777" w:rsidR="00D62D9F" w:rsidRDefault="00D62D9F"/>
        <w:p w14:paraId="5FA2D914" w14:textId="77777777" w:rsidR="00D62D9F" w:rsidRDefault="00D62D9F"/>
        <w:p w14:paraId="06B49E76" w14:textId="77777777" w:rsidR="00D62D9F" w:rsidRDefault="00D62D9F"/>
        <w:p w14:paraId="75D52D42" w14:textId="77777777" w:rsidR="00D62D9F" w:rsidRDefault="00D62D9F"/>
        <w:p w14:paraId="51D01FB7" w14:textId="77777777" w:rsidR="00D62D9F" w:rsidRDefault="00D62D9F"/>
        <w:p w14:paraId="79A026FB" w14:textId="77777777" w:rsidR="00D62D9F" w:rsidRDefault="00D62D9F"/>
        <w:p w14:paraId="1398B24D" w14:textId="77777777" w:rsidR="00D62D9F" w:rsidRDefault="00D62D9F"/>
        <w:p w14:paraId="77C69E44" w14:textId="77777777" w:rsidR="00D62D9F" w:rsidRDefault="00D62D9F"/>
        <w:p w14:paraId="724E7FB8" w14:textId="77777777" w:rsidR="00D62D9F" w:rsidRDefault="00D62D9F"/>
        <w:p w14:paraId="71A6EBD4" w14:textId="77777777" w:rsidR="00D62D9F" w:rsidRDefault="00D62D9F"/>
        <w:p w14:paraId="6867153B" w14:textId="77777777" w:rsidR="00D62D9F" w:rsidRDefault="00D62D9F"/>
        <w:p w14:paraId="696430F4" w14:textId="77777777" w:rsidR="00D62D9F" w:rsidRDefault="00D62D9F"/>
        <w:p w14:paraId="5A2D43BE" w14:textId="77777777" w:rsidR="00D62D9F" w:rsidRDefault="00D62D9F"/>
        <w:p w14:paraId="4F7FFEEA" w14:textId="77777777" w:rsidR="00D62D9F" w:rsidRDefault="00D62D9F"/>
        <w:p w14:paraId="05D4154F" w14:textId="77777777" w:rsidR="00D62D9F" w:rsidRDefault="00D62D9F"/>
        <w:p w14:paraId="67CA42AD" w14:textId="77777777" w:rsidR="00D62D9F" w:rsidRDefault="00D62D9F"/>
        <w:p w14:paraId="49FA9CA9" w14:textId="77777777" w:rsidR="00D62D9F" w:rsidRDefault="00D62D9F"/>
        <w:p w14:paraId="1F313FE3" w14:textId="77777777" w:rsidR="00D62D9F" w:rsidRDefault="00D62D9F"/>
        <w:p w14:paraId="48E1EEC9" w14:textId="77777777" w:rsidR="00D62D9F" w:rsidRDefault="00D62D9F"/>
        <w:p w14:paraId="733DB962" w14:textId="77777777" w:rsidR="00D62D9F" w:rsidRDefault="00D62D9F"/>
        <w:p w14:paraId="23484FB5" w14:textId="77777777" w:rsidR="00D62D9F" w:rsidRDefault="00D62D9F"/>
        <w:p w14:paraId="6B511C13" w14:textId="77777777" w:rsidR="00D62D9F" w:rsidRDefault="00D62D9F"/>
        <w:p w14:paraId="4FBA6D48" w14:textId="77777777" w:rsidR="00D62D9F" w:rsidRDefault="00D62D9F"/>
        <w:p w14:paraId="02BD00DB" w14:textId="77777777" w:rsidR="00D62D9F" w:rsidRDefault="00D62D9F"/>
        <w:p w14:paraId="6E1340EA" w14:textId="77777777" w:rsidR="00D62D9F" w:rsidRDefault="00D62D9F"/>
        <w:p w14:paraId="7C77CF86" w14:textId="77777777" w:rsidR="00D62D9F" w:rsidRDefault="00D62D9F"/>
        <w:p w14:paraId="7C0FD1DD" w14:textId="77777777" w:rsidR="00D62D9F" w:rsidRDefault="00D62D9F"/>
        <w:p w14:paraId="1457CB42" w14:textId="375725F5" w:rsidR="00D62D9F" w:rsidRDefault="00D62D9F">
          <w:pPr>
            <w:rPr>
              <w:rFonts w:hint="eastAsia"/>
            </w:rPr>
          </w:pPr>
        </w:p>
        <w:p w14:paraId="2271C20A" w14:textId="23627CBB" w:rsidR="00D62D9F" w:rsidRDefault="00DD6AA7"/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32C0" w14:paraId="33FF9116" w14:textId="77777777" w:rsidTr="004232C0">
        <w:tc>
          <w:tcPr>
            <w:tcW w:w="2765" w:type="dxa"/>
          </w:tcPr>
          <w:p w14:paraId="61FB44BF" w14:textId="1BEDE045" w:rsidR="004232C0" w:rsidRDefault="004232C0" w:rsidP="008F44F9">
            <w:pPr>
              <w:jc w:val="center"/>
              <w:rPr>
                <w:rFonts w:hint="eastAsia"/>
              </w:rPr>
            </w:pPr>
            <w:bookmarkStart w:id="0" w:name="_Toc512844252"/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765" w:type="dxa"/>
          </w:tcPr>
          <w:p w14:paraId="7F894FC4" w14:textId="4D02788D" w:rsidR="004232C0" w:rsidRDefault="004232C0" w:rsidP="008F44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766" w:type="dxa"/>
          </w:tcPr>
          <w:p w14:paraId="51C6001F" w14:textId="0237EB43" w:rsidR="004232C0" w:rsidRDefault="004232C0" w:rsidP="008F44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确值</w:t>
            </w:r>
          </w:p>
        </w:tc>
      </w:tr>
      <w:tr w:rsidR="004232C0" w14:paraId="771B515A" w14:textId="77777777" w:rsidTr="004232C0">
        <w:tc>
          <w:tcPr>
            <w:tcW w:w="2765" w:type="dxa"/>
          </w:tcPr>
          <w:p w14:paraId="6E6DBB14" w14:textId="49162F67" w:rsidR="004232C0" w:rsidRDefault="008F44F9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2AED00D" w14:textId="191C61FE" w:rsidR="004232C0" w:rsidRDefault="005B64A0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连接初始化</w:t>
            </w:r>
          </w:p>
        </w:tc>
        <w:tc>
          <w:tcPr>
            <w:tcW w:w="2766" w:type="dxa"/>
          </w:tcPr>
          <w:p w14:paraId="077037DA" w14:textId="77777777" w:rsidR="004232C0" w:rsidRDefault="004232C0" w:rsidP="004232C0">
            <w:pPr>
              <w:rPr>
                <w:rFonts w:hint="eastAsia"/>
              </w:rPr>
            </w:pPr>
          </w:p>
        </w:tc>
      </w:tr>
      <w:tr w:rsidR="004232C0" w14:paraId="01CF4656" w14:textId="77777777" w:rsidTr="004232C0">
        <w:tc>
          <w:tcPr>
            <w:tcW w:w="2765" w:type="dxa"/>
          </w:tcPr>
          <w:p w14:paraId="6E0CF281" w14:textId="3716FE75" w:rsidR="004232C0" w:rsidRDefault="008F44F9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1C0237F" w14:textId="4FE6B053" w:rsidR="004232C0" w:rsidRDefault="005B64A0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初始化</w:t>
            </w:r>
          </w:p>
        </w:tc>
        <w:tc>
          <w:tcPr>
            <w:tcW w:w="2766" w:type="dxa"/>
          </w:tcPr>
          <w:p w14:paraId="431E7084" w14:textId="50AB014E" w:rsidR="004232C0" w:rsidRDefault="00C93FA8" w:rsidP="004232C0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  <w:tr w:rsidR="004232C0" w14:paraId="2D345582" w14:textId="77777777" w:rsidTr="004232C0">
        <w:tc>
          <w:tcPr>
            <w:tcW w:w="2765" w:type="dxa"/>
          </w:tcPr>
          <w:p w14:paraId="07C9F536" w14:textId="082CA44D" w:rsidR="004232C0" w:rsidRDefault="008F44F9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9D0D349" w14:textId="15978DCA" w:rsidR="004232C0" w:rsidRDefault="00C93FA8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数据接收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初始化</w:t>
            </w:r>
          </w:p>
        </w:tc>
        <w:tc>
          <w:tcPr>
            <w:tcW w:w="2766" w:type="dxa"/>
          </w:tcPr>
          <w:p w14:paraId="0B4690F9" w14:textId="77777777" w:rsidR="004232C0" w:rsidRDefault="004232C0" w:rsidP="004232C0">
            <w:pPr>
              <w:rPr>
                <w:rFonts w:hint="eastAsia"/>
              </w:rPr>
            </w:pPr>
          </w:p>
        </w:tc>
      </w:tr>
      <w:tr w:rsidR="007E669C" w14:paraId="167AFFB2" w14:textId="77777777" w:rsidTr="004232C0">
        <w:tc>
          <w:tcPr>
            <w:tcW w:w="2765" w:type="dxa"/>
          </w:tcPr>
          <w:p w14:paraId="79B8001A" w14:textId="07B00BFC" w:rsidR="007E669C" w:rsidRDefault="007E669C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2E8CBE0" w14:textId="12E44F3D" w:rsidR="007E669C" w:rsidRDefault="007E669C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跳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初始化</w:t>
            </w:r>
          </w:p>
        </w:tc>
        <w:tc>
          <w:tcPr>
            <w:tcW w:w="2766" w:type="dxa"/>
          </w:tcPr>
          <w:p w14:paraId="57E20F8A" w14:textId="77777777" w:rsidR="007E669C" w:rsidRDefault="007E669C" w:rsidP="004232C0">
            <w:pPr>
              <w:rPr>
                <w:rFonts w:hint="eastAsia"/>
              </w:rPr>
            </w:pPr>
          </w:p>
        </w:tc>
      </w:tr>
      <w:tr w:rsidR="007E669C" w14:paraId="05BFCA60" w14:textId="77777777" w:rsidTr="004232C0">
        <w:tc>
          <w:tcPr>
            <w:tcW w:w="2765" w:type="dxa"/>
          </w:tcPr>
          <w:p w14:paraId="494C8DAB" w14:textId="29C3695E" w:rsidR="007E669C" w:rsidRDefault="007E669C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8E3B9C9" w14:textId="45CC980C" w:rsidR="007E669C" w:rsidRDefault="007E669C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更新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初始化</w:t>
            </w:r>
          </w:p>
        </w:tc>
        <w:tc>
          <w:tcPr>
            <w:tcW w:w="2766" w:type="dxa"/>
          </w:tcPr>
          <w:p w14:paraId="735B0445" w14:textId="77777777" w:rsidR="007E669C" w:rsidRDefault="007E669C" w:rsidP="004232C0">
            <w:pPr>
              <w:rPr>
                <w:rFonts w:hint="eastAsia"/>
              </w:rPr>
            </w:pPr>
          </w:p>
        </w:tc>
      </w:tr>
      <w:tr w:rsidR="0005272D" w14:paraId="21EE6982" w14:textId="77777777" w:rsidTr="004232C0">
        <w:tc>
          <w:tcPr>
            <w:tcW w:w="2765" w:type="dxa"/>
          </w:tcPr>
          <w:p w14:paraId="451C800F" w14:textId="2515A013" w:rsidR="0005272D" w:rsidRDefault="00A2513C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7169A4AD" w14:textId="40867F3C" w:rsidR="0005272D" w:rsidRDefault="00A2513C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数据发送频率初始化</w:t>
            </w:r>
          </w:p>
        </w:tc>
        <w:tc>
          <w:tcPr>
            <w:tcW w:w="2766" w:type="dxa"/>
          </w:tcPr>
          <w:p w14:paraId="7CDF69E5" w14:textId="577B960E" w:rsidR="0005272D" w:rsidRDefault="00B512B9" w:rsidP="004232C0">
            <w:pPr>
              <w:rPr>
                <w:rFonts w:hint="eastAsia"/>
              </w:rPr>
            </w:pPr>
            <w:r>
              <w:rPr>
                <w:rFonts w:hint="eastAsia"/>
              </w:rPr>
              <w:t>15s</w:t>
            </w:r>
          </w:p>
        </w:tc>
      </w:tr>
      <w:tr w:rsidR="000414E6" w14:paraId="71BC506A" w14:textId="77777777" w:rsidTr="004232C0">
        <w:tc>
          <w:tcPr>
            <w:tcW w:w="2765" w:type="dxa"/>
          </w:tcPr>
          <w:p w14:paraId="120DE4AE" w14:textId="6E7426FB" w:rsidR="000414E6" w:rsidRDefault="002E74BE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3A0AAE52" w14:textId="4EDE771F" w:rsidR="000414E6" w:rsidRDefault="002E74BE" w:rsidP="0091604D">
            <w:pPr>
              <w:jc w:val="center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ml配置文件初始化</w:t>
            </w:r>
          </w:p>
        </w:tc>
        <w:tc>
          <w:tcPr>
            <w:tcW w:w="2766" w:type="dxa"/>
          </w:tcPr>
          <w:p w14:paraId="46CE41BA" w14:textId="77777777" w:rsidR="000414E6" w:rsidRDefault="000414E6" w:rsidP="004232C0">
            <w:pPr>
              <w:rPr>
                <w:rFonts w:hint="eastAsia"/>
              </w:rPr>
            </w:pPr>
          </w:p>
        </w:tc>
      </w:tr>
      <w:tr w:rsidR="005549F2" w14:paraId="5FBBD785" w14:textId="77777777" w:rsidTr="004232C0">
        <w:tc>
          <w:tcPr>
            <w:tcW w:w="2765" w:type="dxa"/>
          </w:tcPr>
          <w:p w14:paraId="5E2FCC8F" w14:textId="4447E315" w:rsidR="005549F2" w:rsidRDefault="005549F2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6AC77D1D" w14:textId="6F600B10" w:rsidR="005549F2" w:rsidRDefault="005549F2" w:rsidP="0091604D">
            <w:pPr>
              <w:jc w:val="center"/>
            </w:pPr>
            <w:r>
              <w:rPr>
                <w:rFonts w:hint="eastAsia"/>
              </w:rPr>
              <w:t>激活位置</w:t>
            </w:r>
          </w:p>
        </w:tc>
        <w:tc>
          <w:tcPr>
            <w:tcW w:w="2766" w:type="dxa"/>
          </w:tcPr>
          <w:p w14:paraId="0217A259" w14:textId="6B17592A" w:rsidR="005549F2" w:rsidRDefault="005549F2" w:rsidP="004232C0">
            <w:pPr>
              <w:rPr>
                <w:rFonts w:hint="eastAsia"/>
              </w:rPr>
            </w:pPr>
            <w:r>
              <w:rPr>
                <w:rFonts w:hint="eastAsia"/>
              </w:rPr>
              <w:t>置为1</w:t>
            </w:r>
            <w:r w:rsidR="00415313">
              <w:t xml:space="preserve">  </w:t>
            </w:r>
            <w:r w:rsidR="00415313">
              <w:rPr>
                <w:rFonts w:hint="eastAsia"/>
              </w:rPr>
              <w:t>253行</w:t>
            </w:r>
          </w:p>
        </w:tc>
      </w:tr>
      <w:tr w:rsidR="00AA4488" w14:paraId="44C69C1A" w14:textId="77777777" w:rsidTr="004232C0">
        <w:tc>
          <w:tcPr>
            <w:tcW w:w="2765" w:type="dxa"/>
          </w:tcPr>
          <w:p w14:paraId="56E49BCC" w14:textId="125F6C90" w:rsidR="00AA4488" w:rsidRDefault="00AA4488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1B39B5DB" w14:textId="0CE1BE1A" w:rsidR="00AA4488" w:rsidRDefault="00AA4488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卡</w:t>
            </w:r>
            <w:r w:rsidR="000A4521">
              <w:rPr>
                <w:rFonts w:hint="eastAsia"/>
              </w:rPr>
              <w:t>方法</w:t>
            </w:r>
          </w:p>
        </w:tc>
        <w:tc>
          <w:tcPr>
            <w:tcW w:w="2766" w:type="dxa"/>
          </w:tcPr>
          <w:p w14:paraId="100256BF" w14:textId="25270247" w:rsidR="00AA4488" w:rsidRDefault="000917BC" w:rsidP="004232C0">
            <w:pPr>
              <w:rPr>
                <w:rFonts w:hint="eastAsia"/>
              </w:rPr>
            </w:pPr>
            <w:r>
              <w:rPr>
                <w:rFonts w:hint="eastAsia"/>
              </w:rPr>
              <w:t>设置为正式方法</w:t>
            </w:r>
            <w:r w:rsidR="00307C71">
              <w:rPr>
                <w:rFonts w:hint="eastAsia"/>
              </w:rPr>
              <w:t>2127行</w:t>
            </w:r>
          </w:p>
        </w:tc>
      </w:tr>
      <w:tr w:rsidR="00D72499" w14:paraId="14B105B2" w14:textId="77777777" w:rsidTr="004232C0">
        <w:tc>
          <w:tcPr>
            <w:tcW w:w="2765" w:type="dxa"/>
          </w:tcPr>
          <w:p w14:paraId="70BA70D3" w14:textId="7EB21CB1" w:rsidR="00D72499" w:rsidRDefault="00D72499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14:paraId="3B874EDB" w14:textId="0B22959D" w:rsidR="00D72499" w:rsidRDefault="00D72499" w:rsidP="0091604D">
            <w:pPr>
              <w:jc w:val="center"/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etty</w:t>
            </w:r>
            <w:proofErr w:type="spellEnd"/>
            <w:r>
              <w:rPr>
                <w:rFonts w:hint="eastAsia"/>
              </w:rPr>
              <w:t>教练机启动调试日志</w:t>
            </w:r>
          </w:p>
        </w:tc>
        <w:tc>
          <w:tcPr>
            <w:tcW w:w="2766" w:type="dxa"/>
          </w:tcPr>
          <w:p w14:paraId="50E8F94E" w14:textId="15167A02" w:rsidR="00D72499" w:rsidRDefault="00F034D8" w:rsidP="004232C0">
            <w:pPr>
              <w:rPr>
                <w:rFonts w:hint="eastAsia"/>
              </w:rPr>
            </w:pPr>
            <w:r>
              <w:rPr>
                <w:rFonts w:hint="eastAsia"/>
              </w:rPr>
              <w:t>不要设置为e盘</w:t>
            </w:r>
          </w:p>
        </w:tc>
      </w:tr>
      <w:tr w:rsidR="00DD6AA7" w14:paraId="6611EEF6" w14:textId="77777777" w:rsidTr="004232C0">
        <w:tc>
          <w:tcPr>
            <w:tcW w:w="2765" w:type="dxa"/>
          </w:tcPr>
          <w:p w14:paraId="24106AF4" w14:textId="51292FA4" w:rsidR="00DD6AA7" w:rsidRDefault="00DD6AA7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14:paraId="24E3C9DD" w14:textId="4DEE343D" w:rsidR="00DD6AA7" w:rsidRDefault="00DD6AA7" w:rsidP="0091604D">
            <w:pPr>
              <w:jc w:val="center"/>
            </w:pPr>
            <w:r>
              <w:rPr>
                <w:rFonts w:hint="eastAsia"/>
              </w:rPr>
              <w:t>测试一下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教练机</w:t>
            </w:r>
          </w:p>
        </w:tc>
        <w:tc>
          <w:tcPr>
            <w:tcW w:w="2766" w:type="dxa"/>
          </w:tcPr>
          <w:p w14:paraId="51C3F81A" w14:textId="77777777" w:rsidR="00DD6AA7" w:rsidRDefault="00DD6AA7" w:rsidP="004232C0">
            <w:pPr>
              <w:rPr>
                <w:rFonts w:hint="eastAsia"/>
              </w:rPr>
            </w:pPr>
          </w:p>
        </w:tc>
      </w:tr>
      <w:tr w:rsidR="00DD6AA7" w14:paraId="4C33E45C" w14:textId="77777777" w:rsidTr="004232C0">
        <w:tc>
          <w:tcPr>
            <w:tcW w:w="2765" w:type="dxa"/>
          </w:tcPr>
          <w:p w14:paraId="32D002C8" w14:textId="293BA92D" w:rsidR="00DD6AA7" w:rsidRDefault="00DD6AA7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71077FAE" w14:textId="0EC6786A" w:rsidR="00DD6AA7" w:rsidRDefault="00DD6AA7" w:rsidP="009160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一下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  <w:r>
              <w:rPr>
                <w:rFonts w:hint="eastAsia"/>
              </w:rPr>
              <w:t>心跳客户端</w:t>
            </w:r>
            <w:bookmarkStart w:id="1" w:name="_GoBack"/>
            <w:bookmarkEnd w:id="1"/>
          </w:p>
        </w:tc>
        <w:tc>
          <w:tcPr>
            <w:tcW w:w="2766" w:type="dxa"/>
          </w:tcPr>
          <w:p w14:paraId="47BA2BEC" w14:textId="77777777" w:rsidR="00DD6AA7" w:rsidRDefault="00DD6AA7" w:rsidP="004232C0">
            <w:pPr>
              <w:rPr>
                <w:rFonts w:hint="eastAsia"/>
              </w:rPr>
            </w:pPr>
          </w:p>
        </w:tc>
      </w:tr>
    </w:tbl>
    <w:p w14:paraId="39772DBB" w14:textId="3C205225" w:rsidR="004232C0" w:rsidRPr="004232C0" w:rsidRDefault="004232C0" w:rsidP="004232C0">
      <w:pPr>
        <w:rPr>
          <w:rFonts w:hint="eastAsia"/>
        </w:rPr>
      </w:pPr>
    </w:p>
    <w:p w14:paraId="0319E05B" w14:textId="2557EEF7" w:rsidR="004D76FF" w:rsidRDefault="001D24E9" w:rsidP="001D24E9">
      <w:pPr>
        <w:pStyle w:val="2"/>
        <w:numPr>
          <w:ilvl w:val="0"/>
          <w:numId w:val="1"/>
        </w:numPr>
      </w:pPr>
      <w:r>
        <w:rPr>
          <w:rFonts w:hint="eastAsia"/>
        </w:rPr>
        <w:t>数据库初始化</w:t>
      </w:r>
      <w:bookmarkEnd w:id="0"/>
    </w:p>
    <w:p w14:paraId="1992A29D" w14:textId="598D41D3" w:rsidR="001D24E9" w:rsidRDefault="00D06B84" w:rsidP="001D24E9">
      <w:r>
        <w:rPr>
          <w:noProof/>
        </w:rPr>
        <w:drawing>
          <wp:inline distT="0" distB="0" distL="0" distR="0" wp14:anchorId="7B8F89CA" wp14:editId="4CA5FA1A">
            <wp:extent cx="2247619" cy="24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1A9" w14:textId="6D6748B8" w:rsidR="0084699F" w:rsidRDefault="0084699F" w:rsidP="001D24E9">
      <w:r w:rsidRPr="00242E95">
        <w:rPr>
          <w:rFonts w:hint="eastAsia"/>
          <w:color w:val="FF0000"/>
        </w:rPr>
        <w:t>资源表</w:t>
      </w:r>
      <w:r>
        <w:rPr>
          <w:rFonts w:hint="eastAsia"/>
        </w:rPr>
        <w:t>：</w:t>
      </w:r>
    </w:p>
    <w:p w14:paraId="1B2311D3" w14:textId="4AE1F117" w:rsidR="000300F8" w:rsidRDefault="00FA5830" w:rsidP="001D24E9">
      <w:r>
        <w:t>A</w:t>
      </w:r>
      <w:r>
        <w:rPr>
          <w:rFonts w:hint="eastAsia"/>
        </w:rPr>
        <w:t>uth表初始化一名admin账户，用户状态为2，离线时间至9</w:t>
      </w:r>
      <w:r>
        <w:t>999-12-31</w:t>
      </w:r>
    </w:p>
    <w:p w14:paraId="572926C2" w14:textId="2823F8A9" w:rsidR="00FA5830" w:rsidRDefault="0050429C" w:rsidP="001D24E9">
      <w:proofErr w:type="spellStart"/>
      <w:r>
        <w:rPr>
          <w:rFonts w:hint="eastAsia"/>
        </w:rPr>
        <w:t>customdata</w:t>
      </w:r>
      <w:proofErr w:type="spellEnd"/>
      <w:r w:rsidR="00BC6F90">
        <w:rPr>
          <w:rFonts w:hint="eastAsia"/>
        </w:rPr>
        <w:t>自定义数据表：包含分组，疾病，残障信息。需要清空。</w:t>
      </w:r>
    </w:p>
    <w:p w14:paraId="05E375F1" w14:textId="3AB44A85" w:rsidR="00BC6F90" w:rsidRDefault="0050429C" w:rsidP="001D24E9">
      <w:proofErr w:type="spellStart"/>
      <w:r>
        <w:t>D</w:t>
      </w:r>
      <w:r>
        <w:rPr>
          <w:rFonts w:hint="eastAsia"/>
        </w:rPr>
        <w:t>atacode</w:t>
      </w:r>
      <w:proofErr w:type="spellEnd"/>
      <w:r>
        <w:rPr>
          <w:rFonts w:hint="eastAsia"/>
        </w:rPr>
        <w:t>编码表：不需要清空</w:t>
      </w:r>
    </w:p>
    <w:p w14:paraId="319BA4B0" w14:textId="3F31BED0" w:rsidR="00884BC9" w:rsidRDefault="00884BC9" w:rsidP="001D24E9">
      <w:r>
        <w:rPr>
          <w:rFonts w:hint="eastAsia"/>
        </w:rPr>
        <w:t>上传表：清空</w:t>
      </w:r>
    </w:p>
    <w:p w14:paraId="698658CD" w14:textId="77777777" w:rsidR="00672487" w:rsidRDefault="00672487" w:rsidP="00672487">
      <w:r>
        <w:rPr>
          <w:rFonts w:hint="eastAsia"/>
        </w:rPr>
        <w:t>设备系列表：初始化一个宝德龙健身系列的字段。</w:t>
      </w:r>
    </w:p>
    <w:p w14:paraId="72721AAF" w14:textId="5268BBC4" w:rsidR="00116919" w:rsidRDefault="0084699F" w:rsidP="001D24E9">
      <w:r w:rsidRPr="00242E95">
        <w:rPr>
          <w:rFonts w:hint="eastAsia"/>
          <w:color w:val="FF0000"/>
        </w:rPr>
        <w:t>业务表</w:t>
      </w:r>
      <w:r>
        <w:rPr>
          <w:rFonts w:hint="eastAsia"/>
        </w:rPr>
        <w:t>：</w:t>
      </w:r>
    </w:p>
    <w:p w14:paraId="4E9626E8" w14:textId="0DB2B3F2" w:rsidR="0050429C" w:rsidRDefault="0050429C" w:rsidP="001D24E9">
      <w:r>
        <w:rPr>
          <w:rFonts w:hint="eastAsia"/>
        </w:rPr>
        <w:t>设备处方表：清空</w:t>
      </w:r>
    </w:p>
    <w:p w14:paraId="1BAE01B0" w14:textId="2A43A312" w:rsidR="0050429C" w:rsidRDefault="0050429C" w:rsidP="001D24E9">
      <w:r>
        <w:rPr>
          <w:rFonts w:hint="eastAsia"/>
        </w:rPr>
        <w:t>设备集合表：清空</w:t>
      </w:r>
    </w:p>
    <w:p w14:paraId="5C92AF77" w14:textId="3ADF713E" w:rsidR="00340BEE" w:rsidRDefault="00340BEE" w:rsidP="001D24E9">
      <w:r>
        <w:rPr>
          <w:rFonts w:hint="eastAsia"/>
        </w:rPr>
        <w:t>设备训练结果表：清空</w:t>
      </w:r>
    </w:p>
    <w:p w14:paraId="29081D49" w14:textId="166AB01A" w:rsidR="00340BEE" w:rsidRDefault="00340BEE" w:rsidP="001D24E9">
      <w:r>
        <w:rPr>
          <w:rFonts w:hint="eastAsia"/>
        </w:rPr>
        <w:t>设置表：清空。</w:t>
      </w:r>
    </w:p>
    <w:p w14:paraId="15F28853" w14:textId="39B8260F" w:rsidR="00340BEE" w:rsidRDefault="00340BEE" w:rsidP="001D24E9">
      <w:r>
        <w:rPr>
          <w:rFonts w:hint="eastAsia"/>
        </w:rPr>
        <w:t>症状信息：清空</w:t>
      </w:r>
    </w:p>
    <w:p w14:paraId="6898D561" w14:textId="595A2048" w:rsidR="00340BEE" w:rsidRDefault="00340BEE" w:rsidP="001D24E9">
      <w:r>
        <w:rPr>
          <w:rFonts w:hint="eastAsia"/>
        </w:rPr>
        <w:t>训练处方表：清空</w:t>
      </w:r>
    </w:p>
    <w:p w14:paraId="413BD21D" w14:textId="7989E1C2" w:rsidR="00340BEE" w:rsidRDefault="00340BEE" w:rsidP="001D24E9">
      <w:r>
        <w:rPr>
          <w:rFonts w:hint="eastAsia"/>
        </w:rPr>
        <w:lastRenderedPageBreak/>
        <w:t>病人用户表：清空</w:t>
      </w:r>
    </w:p>
    <w:p w14:paraId="50FB46A1" w14:textId="77777777" w:rsidR="00E141BE" w:rsidRDefault="00E141BE" w:rsidP="00E141BE">
      <w:r>
        <w:rPr>
          <w:rFonts w:hint="eastAsia"/>
        </w:rPr>
        <w:t>体力评价表：清空</w:t>
      </w:r>
    </w:p>
    <w:p w14:paraId="39A6D9B8" w14:textId="77777777" w:rsidR="00E141BE" w:rsidRPr="001D24E9" w:rsidRDefault="00E141BE" w:rsidP="001D24E9"/>
    <w:p w14:paraId="02B1C80A" w14:textId="0524466F" w:rsidR="001D24E9" w:rsidRDefault="001D24E9" w:rsidP="001D24E9">
      <w:pPr>
        <w:pStyle w:val="2"/>
      </w:pPr>
      <w:bookmarkStart w:id="2" w:name="_Toc512844253"/>
      <w:r>
        <w:rPr>
          <w:rFonts w:hint="eastAsia"/>
        </w:rPr>
        <w:t>2</w:t>
      </w:r>
      <w:r>
        <w:t>.</w:t>
      </w:r>
      <w:r>
        <w:rPr>
          <w:rFonts w:hint="eastAsia"/>
        </w:rPr>
        <w:t>版本初始化</w:t>
      </w:r>
      <w:bookmarkEnd w:id="2"/>
    </w:p>
    <w:p w14:paraId="5BAED5EE" w14:textId="7A5BEF96" w:rsidR="008B5D60" w:rsidRDefault="004E36DE" w:rsidP="008B5D60">
      <w:r>
        <w:rPr>
          <w:noProof/>
        </w:rPr>
        <w:drawing>
          <wp:inline distT="0" distB="0" distL="0" distR="0" wp14:anchorId="46740C09" wp14:editId="5D03EB04">
            <wp:extent cx="5274310" cy="179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65A" w14:textId="337D4289" w:rsidR="004E36DE" w:rsidRPr="004E36DE" w:rsidRDefault="00B52442" w:rsidP="008B5D60">
      <w:r>
        <w:rPr>
          <w:rFonts w:hint="eastAsia"/>
        </w:rPr>
        <w:t>改成发布时的版本信息</w:t>
      </w:r>
    </w:p>
    <w:p w14:paraId="763961BC" w14:textId="62EA83D1" w:rsidR="001D24E9" w:rsidRDefault="001D24E9" w:rsidP="001D24E9">
      <w:pPr>
        <w:pStyle w:val="2"/>
      </w:pPr>
      <w:bookmarkStart w:id="3" w:name="_Toc512844254"/>
      <w:r>
        <w:rPr>
          <w:rFonts w:hint="eastAsia"/>
        </w:rPr>
        <w:t>3</w:t>
      </w:r>
      <w:r>
        <w:t>.</w:t>
      </w:r>
      <w:r>
        <w:rPr>
          <w:rFonts w:hint="eastAsia"/>
        </w:rPr>
        <w:t>数据库链接初始化</w:t>
      </w:r>
      <w:bookmarkEnd w:id="3"/>
    </w:p>
    <w:p w14:paraId="59CFC8AF" w14:textId="06A8EED2" w:rsidR="00806866" w:rsidRDefault="00D1233D" w:rsidP="00806866">
      <w:r>
        <w:rPr>
          <w:rFonts w:hint="eastAsia"/>
        </w:rPr>
        <w:t>在配置文件里面，使用加密工具设置数据库连接</w:t>
      </w:r>
    </w:p>
    <w:p w14:paraId="19DEAF2E" w14:textId="0DC29A2C" w:rsidR="00084764" w:rsidRPr="00806866" w:rsidRDefault="00717371" w:rsidP="00806866">
      <w:r>
        <w:rPr>
          <w:noProof/>
        </w:rPr>
        <w:drawing>
          <wp:inline distT="0" distB="0" distL="0" distR="0" wp14:anchorId="7DA13178" wp14:editId="42782EC7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69D" w14:textId="71A8F512" w:rsidR="001D24E9" w:rsidRDefault="001D24E9" w:rsidP="001D24E9">
      <w:pPr>
        <w:pStyle w:val="2"/>
      </w:pPr>
      <w:bookmarkStart w:id="4" w:name="_Toc512844255"/>
      <w:r>
        <w:t>4.W</w:t>
      </w:r>
      <w:r>
        <w:rPr>
          <w:rFonts w:hint="eastAsia"/>
        </w:rPr>
        <w:t>eb平台链接初始化</w:t>
      </w:r>
      <w:bookmarkEnd w:id="4"/>
    </w:p>
    <w:p w14:paraId="79CEACD8" w14:textId="638B0299" w:rsidR="0021606D" w:rsidRDefault="00B77B36" w:rsidP="0021606D">
      <w:r>
        <w:rPr>
          <w:noProof/>
        </w:rPr>
        <w:drawing>
          <wp:inline distT="0" distB="0" distL="0" distR="0" wp14:anchorId="6597C976" wp14:editId="3C7282EB">
            <wp:extent cx="5274310" cy="1226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1DE" w14:textId="64020FA0" w:rsidR="007F0C1A" w:rsidRPr="0021606D" w:rsidRDefault="007F0C1A" w:rsidP="0021606D">
      <w:r>
        <w:rPr>
          <w:rFonts w:hint="eastAsia"/>
        </w:rPr>
        <w:t>在这个文件中设置地址</w:t>
      </w:r>
      <w:r w:rsidR="00096F76">
        <w:rPr>
          <w:rFonts w:hint="eastAsia"/>
        </w:rPr>
        <w:t>，包括心跳地址，大数据地址，自动更新地址。</w:t>
      </w:r>
    </w:p>
    <w:p w14:paraId="4863B633" w14:textId="1370C40B" w:rsidR="001D24E9" w:rsidRDefault="001D24E9" w:rsidP="001D24E9">
      <w:pPr>
        <w:pStyle w:val="2"/>
      </w:pPr>
      <w:bookmarkStart w:id="5" w:name="_Toc512844257"/>
      <w:r>
        <w:rPr>
          <w:rFonts w:hint="eastAsia"/>
        </w:rPr>
        <w:t>6</w:t>
      </w:r>
      <w:r>
        <w:t>.</w:t>
      </w:r>
      <w:r>
        <w:rPr>
          <w:rFonts w:hint="eastAsia"/>
        </w:rPr>
        <w:t>大数据发送频率初始化</w:t>
      </w:r>
      <w:bookmarkEnd w:id="5"/>
    </w:p>
    <w:p w14:paraId="41DDD1E3" w14:textId="77680022" w:rsidR="001D24E9" w:rsidRDefault="002C71AD">
      <w:r>
        <w:rPr>
          <w:rFonts w:hint="eastAsia"/>
        </w:rPr>
        <w:t>大数据在程序启动时就启动了。</w:t>
      </w:r>
    </w:p>
    <w:p w14:paraId="6BDA1568" w14:textId="67472696" w:rsidR="002C71AD" w:rsidRDefault="002C71A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xaml.cs</w:t>
      </w:r>
      <w:proofErr w:type="spellEnd"/>
      <w:r>
        <w:rPr>
          <w:rFonts w:hint="eastAsia"/>
        </w:rPr>
        <w:t>中。</w:t>
      </w:r>
    </w:p>
    <w:p w14:paraId="2FA035F7" w14:textId="3F751856" w:rsidR="002C71AD" w:rsidRDefault="0049259C">
      <w:r>
        <w:rPr>
          <w:noProof/>
        </w:rPr>
        <w:lastRenderedPageBreak/>
        <w:drawing>
          <wp:inline distT="0" distB="0" distL="0" distR="0" wp14:anchorId="0A337D54" wp14:editId="26B1C261">
            <wp:extent cx="5274310" cy="4257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CAF" w14:textId="405C26B0" w:rsidR="001D24E9" w:rsidRDefault="0073496F">
      <w:r>
        <w:rPr>
          <w:rFonts w:hint="eastAsia"/>
        </w:rPr>
        <w:t>修改</w:t>
      </w:r>
      <w:r>
        <w:t>300.</w:t>
      </w:r>
      <w:r>
        <w:rPr>
          <w:rFonts w:hint="eastAsia"/>
        </w:rPr>
        <w:t>默认5分钟传3</w:t>
      </w:r>
      <w:r>
        <w:t>0</w:t>
      </w:r>
      <w:r>
        <w:rPr>
          <w:rFonts w:hint="eastAsia"/>
        </w:rPr>
        <w:t>条</w:t>
      </w:r>
      <w:r w:rsidR="00E6699D">
        <w:rPr>
          <w:rFonts w:hint="eastAsia"/>
        </w:rPr>
        <w:t>。</w:t>
      </w:r>
    </w:p>
    <w:p w14:paraId="2A44FA24" w14:textId="7C5DD594" w:rsidR="008308FF" w:rsidRDefault="008308FF"/>
    <w:p w14:paraId="36D79C02" w14:textId="28E9FFA3" w:rsidR="008308FF" w:rsidRDefault="008308FF" w:rsidP="003F5E1A">
      <w:pPr>
        <w:pStyle w:val="2"/>
      </w:pPr>
      <w:bookmarkStart w:id="6" w:name="_Toc512844258"/>
      <w:r>
        <w:rPr>
          <w:rFonts w:hint="eastAsia"/>
        </w:rPr>
        <w:t>7</w:t>
      </w:r>
      <w:r>
        <w:t>.</w:t>
      </w:r>
      <w:r>
        <w:rPr>
          <w:rFonts w:hint="eastAsia"/>
        </w:rPr>
        <w:t>记住密码</w:t>
      </w:r>
      <w:r w:rsidR="009A0A84">
        <w:rPr>
          <w:rFonts w:hint="eastAsia"/>
        </w:rPr>
        <w:t>/用户</w:t>
      </w:r>
      <w:r>
        <w:rPr>
          <w:rFonts w:hint="eastAsia"/>
        </w:rPr>
        <w:t>初始化。</w:t>
      </w:r>
      <w:bookmarkEnd w:id="6"/>
    </w:p>
    <w:p w14:paraId="48867A44" w14:textId="77777777" w:rsidR="008308FF" w:rsidRDefault="008308FF" w:rsidP="00022B86">
      <w:pPr>
        <w:ind w:firstLine="420"/>
      </w:pPr>
      <w:r>
        <w:t>&lt;add key="</w:t>
      </w:r>
      <w:proofErr w:type="spellStart"/>
      <w:r>
        <w:t>isRemind</w:t>
      </w:r>
      <w:proofErr w:type="spellEnd"/>
      <w:r>
        <w:t>" value="false" /&gt;</w:t>
      </w:r>
    </w:p>
    <w:p w14:paraId="6A0D59FE" w14:textId="77777777" w:rsidR="008308FF" w:rsidRDefault="008308FF" w:rsidP="00022B86">
      <w:r>
        <w:t xml:space="preserve">    &lt;add key="</w:t>
      </w:r>
      <w:proofErr w:type="spellStart"/>
      <w:r>
        <w:t>isRemindName</w:t>
      </w:r>
      <w:proofErr w:type="spellEnd"/>
      <w:r>
        <w:t>" value="false" /&gt;</w:t>
      </w:r>
    </w:p>
    <w:p w14:paraId="1D425691" w14:textId="77777777" w:rsidR="008308FF" w:rsidRDefault="008308FF" w:rsidP="00022B86">
      <w:r>
        <w:t xml:space="preserve">    &lt;add key="</w:t>
      </w:r>
      <w:proofErr w:type="spellStart"/>
      <w:r>
        <w:t>userName</w:t>
      </w:r>
      <w:proofErr w:type="spellEnd"/>
      <w:r>
        <w:t>" value="" /&gt;</w:t>
      </w:r>
    </w:p>
    <w:p w14:paraId="6B76212F" w14:textId="3B78BAFD" w:rsidR="007263BC" w:rsidRDefault="008308FF" w:rsidP="006326A3">
      <w:pPr>
        <w:ind w:firstLine="420"/>
        <w:rPr>
          <w:rFonts w:hint="eastAsia"/>
        </w:rPr>
      </w:pPr>
      <w:r>
        <w:t>&lt;add key="password" value="" /&gt;</w:t>
      </w:r>
    </w:p>
    <w:p w14:paraId="1BAEF08D" w14:textId="37868E09" w:rsidR="007263BC" w:rsidRDefault="007263BC" w:rsidP="007263BC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激活标识置位1</w:t>
      </w:r>
    </w:p>
    <w:p w14:paraId="4003B87A" w14:textId="69853173" w:rsidR="007263BC" w:rsidRDefault="00B6104B" w:rsidP="007263BC">
      <w:pPr>
        <w:ind w:firstLine="420"/>
      </w:pPr>
      <w:r>
        <w:rPr>
          <w:noProof/>
        </w:rPr>
        <w:drawing>
          <wp:inline distT="0" distB="0" distL="0" distR="0" wp14:anchorId="35C6FFD7" wp14:editId="18A8FD9A">
            <wp:extent cx="5274310" cy="19475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C21" w14:textId="77777777" w:rsidR="007263BC" w:rsidRDefault="007263BC" w:rsidP="007263BC">
      <w:pPr>
        <w:ind w:firstLine="420"/>
      </w:pPr>
    </w:p>
    <w:sectPr w:rsidR="007263BC" w:rsidSect="00CC38B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0C3"/>
    <w:multiLevelType w:val="hybridMultilevel"/>
    <w:tmpl w:val="D8A4939A"/>
    <w:lvl w:ilvl="0" w:tplc="1D1C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27"/>
    <w:rsid w:val="00022B86"/>
    <w:rsid w:val="000300F8"/>
    <w:rsid w:val="000414E6"/>
    <w:rsid w:val="0005272D"/>
    <w:rsid w:val="00084764"/>
    <w:rsid w:val="000917BC"/>
    <w:rsid w:val="00096F76"/>
    <w:rsid w:val="000A4521"/>
    <w:rsid w:val="000A7E4F"/>
    <w:rsid w:val="000C046F"/>
    <w:rsid w:val="000D22EF"/>
    <w:rsid w:val="00116919"/>
    <w:rsid w:val="00187F00"/>
    <w:rsid w:val="001972EA"/>
    <w:rsid w:val="001D24E9"/>
    <w:rsid w:val="0021606D"/>
    <w:rsid w:val="00242E95"/>
    <w:rsid w:val="002C71AD"/>
    <w:rsid w:val="002E74BE"/>
    <w:rsid w:val="00307C71"/>
    <w:rsid w:val="00312F8E"/>
    <w:rsid w:val="00340BEE"/>
    <w:rsid w:val="003F5E1A"/>
    <w:rsid w:val="00415313"/>
    <w:rsid w:val="004232C0"/>
    <w:rsid w:val="0049259C"/>
    <w:rsid w:val="004D76FF"/>
    <w:rsid w:val="004E36DE"/>
    <w:rsid w:val="0050429C"/>
    <w:rsid w:val="00546D54"/>
    <w:rsid w:val="005549F2"/>
    <w:rsid w:val="005B64A0"/>
    <w:rsid w:val="006326A3"/>
    <w:rsid w:val="00672487"/>
    <w:rsid w:val="00717371"/>
    <w:rsid w:val="007263BC"/>
    <w:rsid w:val="0073496F"/>
    <w:rsid w:val="007E669C"/>
    <w:rsid w:val="007F0C1A"/>
    <w:rsid w:val="00806866"/>
    <w:rsid w:val="008308FF"/>
    <w:rsid w:val="0084699F"/>
    <w:rsid w:val="00884BC9"/>
    <w:rsid w:val="008B5D60"/>
    <w:rsid w:val="008F44F9"/>
    <w:rsid w:val="0091604D"/>
    <w:rsid w:val="00954884"/>
    <w:rsid w:val="009A0A84"/>
    <w:rsid w:val="00A2513C"/>
    <w:rsid w:val="00AA4488"/>
    <w:rsid w:val="00AA69F2"/>
    <w:rsid w:val="00B512B9"/>
    <w:rsid w:val="00B52442"/>
    <w:rsid w:val="00B6104B"/>
    <w:rsid w:val="00B77B36"/>
    <w:rsid w:val="00BA106B"/>
    <w:rsid w:val="00BC6F90"/>
    <w:rsid w:val="00C00627"/>
    <w:rsid w:val="00C93FA8"/>
    <w:rsid w:val="00CC38B3"/>
    <w:rsid w:val="00D06B84"/>
    <w:rsid w:val="00D1233D"/>
    <w:rsid w:val="00D62D9F"/>
    <w:rsid w:val="00D72499"/>
    <w:rsid w:val="00DD6AA7"/>
    <w:rsid w:val="00E141BE"/>
    <w:rsid w:val="00E6699D"/>
    <w:rsid w:val="00EE5F72"/>
    <w:rsid w:val="00F034D8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FB"/>
  <w15:chartTrackingRefBased/>
  <w15:docId w15:val="{4CE35660-47BF-47B4-8C34-52587F3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24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B5D60"/>
    <w:pPr>
      <w:ind w:firstLineChars="200" w:firstLine="420"/>
    </w:pPr>
  </w:style>
  <w:style w:type="paragraph" w:styleId="a4">
    <w:name w:val="No Spacing"/>
    <w:link w:val="a5"/>
    <w:uiPriority w:val="1"/>
    <w:qFormat/>
    <w:rsid w:val="00CC38B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38B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D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D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62D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62D9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2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F9D1ABD2E488C94C9206760B47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E7034-3F2A-4101-B595-55E73A15242F}"/>
      </w:docPartPr>
      <w:docPartBody>
        <w:p w:rsidR="008F1FC7" w:rsidRDefault="003D0BB0" w:rsidP="003D0BB0">
          <w:pPr>
            <w:pStyle w:val="833F9D1ABD2E488C94C9206760B47C8F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19A748005BC4C2CA16C0C63E7541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4ADE7-801B-45A2-8CF3-861B71E9A3CA}"/>
      </w:docPartPr>
      <w:docPartBody>
        <w:p w:rsidR="008F1FC7" w:rsidRDefault="003D0BB0" w:rsidP="003D0BB0">
          <w:pPr>
            <w:pStyle w:val="319A748005BC4C2CA16C0C63E7541AB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008D335B4374FDB93AC74E06B0E7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126B3-44EC-44C6-8D6D-D083826D9B54}"/>
      </w:docPartPr>
      <w:docPartBody>
        <w:p w:rsidR="008F1FC7" w:rsidRDefault="003D0BB0" w:rsidP="003D0BB0">
          <w:pPr>
            <w:pStyle w:val="B008D335B4374FDB93AC74E06B0E71C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C25C3D2AD4C41669A9197D024D89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60043-FC0C-4776-A51F-432F641C1EEA}"/>
      </w:docPartPr>
      <w:docPartBody>
        <w:p w:rsidR="008F1FC7" w:rsidRDefault="003D0BB0" w:rsidP="003D0BB0">
          <w:pPr>
            <w:pStyle w:val="1C25C3D2AD4C41669A9197D024D890B1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4BEF65782774F7A90D391FED80C9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85CF1-E313-4547-89AE-BE0EF9353846}"/>
      </w:docPartPr>
      <w:docPartBody>
        <w:p w:rsidR="008F1FC7" w:rsidRDefault="003D0BB0" w:rsidP="003D0BB0">
          <w:pPr>
            <w:pStyle w:val="74BEF65782774F7A90D391FED80C9435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B0"/>
    <w:rsid w:val="003D0BB0"/>
    <w:rsid w:val="00551570"/>
    <w:rsid w:val="00571B14"/>
    <w:rsid w:val="008919A2"/>
    <w:rsid w:val="008E164C"/>
    <w:rsid w:val="008F1FC7"/>
    <w:rsid w:val="009A7956"/>
    <w:rsid w:val="00E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F9D1ABD2E488C94C9206760B47C8F">
    <w:name w:val="833F9D1ABD2E488C94C9206760B47C8F"/>
    <w:rsid w:val="003D0BB0"/>
    <w:pPr>
      <w:widowControl w:val="0"/>
      <w:jc w:val="both"/>
    </w:pPr>
  </w:style>
  <w:style w:type="paragraph" w:customStyle="1" w:styleId="319A748005BC4C2CA16C0C63E7541AB9">
    <w:name w:val="319A748005BC4C2CA16C0C63E7541AB9"/>
    <w:rsid w:val="003D0BB0"/>
    <w:pPr>
      <w:widowControl w:val="0"/>
      <w:jc w:val="both"/>
    </w:pPr>
  </w:style>
  <w:style w:type="paragraph" w:customStyle="1" w:styleId="B008D335B4374FDB93AC74E06B0E71C6">
    <w:name w:val="B008D335B4374FDB93AC74E06B0E71C6"/>
    <w:rsid w:val="003D0BB0"/>
    <w:pPr>
      <w:widowControl w:val="0"/>
      <w:jc w:val="both"/>
    </w:pPr>
  </w:style>
  <w:style w:type="paragraph" w:customStyle="1" w:styleId="1C25C3D2AD4C41669A9197D024D890B1">
    <w:name w:val="1C25C3D2AD4C41669A9197D024D890B1"/>
    <w:rsid w:val="003D0BB0"/>
    <w:pPr>
      <w:widowControl w:val="0"/>
      <w:jc w:val="both"/>
    </w:pPr>
  </w:style>
  <w:style w:type="paragraph" w:customStyle="1" w:styleId="74BEF65782774F7A90D391FED80C9435">
    <w:name w:val="74BEF65782774F7A90D391FED80C9435"/>
    <w:rsid w:val="003D0BB0"/>
    <w:pPr>
      <w:widowControl w:val="0"/>
      <w:jc w:val="both"/>
    </w:pPr>
  </w:style>
  <w:style w:type="paragraph" w:customStyle="1" w:styleId="DF3268B958624C148CD69394DE936E67">
    <w:name w:val="DF3268B958624C148CD69394DE936E67"/>
    <w:rsid w:val="008F1FC7"/>
    <w:pPr>
      <w:widowControl w:val="0"/>
      <w:jc w:val="both"/>
    </w:pPr>
  </w:style>
  <w:style w:type="paragraph" w:customStyle="1" w:styleId="7C6D71BD5821476E92CEAC022026083C">
    <w:name w:val="7C6D71BD5821476E92CEAC022026083C"/>
    <w:rsid w:val="008F1FC7"/>
    <w:pPr>
      <w:widowControl w:val="0"/>
      <w:jc w:val="both"/>
    </w:pPr>
  </w:style>
  <w:style w:type="paragraph" w:customStyle="1" w:styleId="39C51718A9DC4F8297FEA1486BA96BEF">
    <w:name w:val="39C51718A9DC4F8297FEA1486BA96BEF"/>
    <w:rsid w:val="008F1F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9D05C-3C26-4312-9C53-4F42BCB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14</Words>
  <Characters>1223</Characters>
  <Application>Microsoft Office Word</Application>
  <DocSecurity>0</DocSecurity>
  <Lines>10</Lines>
  <Paragraphs>2</Paragraphs>
  <ScaleCrop>false</ScaleCrop>
  <Company>QUS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布文档</dc:title>
  <dc:subject>Computer-science</dc:subject>
  <dc:creator>zero</dc:creator>
  <cp:keywords/>
  <dc:description/>
  <cp:lastModifiedBy>PC</cp:lastModifiedBy>
  <cp:revision>263</cp:revision>
  <dcterms:created xsi:type="dcterms:W3CDTF">2018-04-09T04:46:00Z</dcterms:created>
  <dcterms:modified xsi:type="dcterms:W3CDTF">2019-04-18T14:45:00Z</dcterms:modified>
</cp:coreProperties>
</file>